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8F5CAB" w:rsidRPr="003E0CA0" w:rsidRDefault="008F5CAB" w:rsidP="008F5CA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67B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0A67B6">
        <w:rPr>
          <w:rFonts w:ascii="Times New Roman" w:hAnsi="Times New Roman" w:cs="Times New Roman"/>
          <w:b/>
          <w:i/>
          <w:sz w:val="22"/>
          <w:szCs w:val="22"/>
          <w:u w:val="single"/>
        </w:rPr>
        <w:t>11.03.2021</w:t>
      </w:r>
      <w:r w:rsidRPr="000A67B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F5CAB" w:rsidRPr="003E0CA0" w:rsidRDefault="008F5CAB" w:rsidP="008F5CAB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8F5CAB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3.12</w:t>
            </w:r>
            <w:r w:rsidRPr="0081493E">
              <w:rPr>
                <w:bCs/>
                <w:sz w:val="22"/>
                <w:szCs w:val="22"/>
              </w:rPr>
              <w:t>.2020 № 1-30/</w:t>
            </w:r>
            <w:r>
              <w:rPr>
                <w:bCs/>
                <w:sz w:val="22"/>
                <w:szCs w:val="22"/>
              </w:rPr>
              <w:t xml:space="preserve">16796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8F5CAB" w:rsidRDefault="008F5CAB" w:rsidP="00DE0615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Буинская ЦРБ»</w:t>
            </w:r>
          </w:p>
          <w:p w:rsidR="008F5CAB" w:rsidRDefault="008F5CAB" w:rsidP="00DE0615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422430, РТ, г.Буинск, ул. Ефремова, д.137</w:t>
            </w:r>
          </w:p>
          <w:p w:rsidR="008F5CAB" w:rsidRPr="008C7C39" w:rsidRDefault="008F5CAB" w:rsidP="00DE0615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 xml:space="preserve">Контактный телефон: </w:t>
            </w:r>
            <w:r w:rsidRPr="00AF0F27">
              <w:rPr>
                <w:sz w:val="22"/>
                <w:szCs w:val="22"/>
              </w:rPr>
              <w:t>89393932836</w:t>
            </w:r>
            <w:r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Лейсан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8F5CAB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8F5CAB" w:rsidRPr="00544EC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544EC0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544EC0" w:rsidRPr="00FB57B7">
                <w:rPr>
                  <w:rStyle w:val="a6"/>
                  <w:b/>
                  <w:i/>
                  <w:sz w:val="22"/>
                  <w:szCs w:val="22"/>
                </w:rPr>
                <w:t>(Извещение № SALEEOA00003394)</w:t>
              </w:r>
            </w:hyperlink>
            <w:bookmarkStart w:id="0" w:name="_GoBack"/>
            <w:bookmarkEnd w:id="0"/>
          </w:p>
        </w:tc>
      </w:tr>
      <w:tr w:rsidR="008F5CAB" w:rsidRPr="00AF0F27" w:rsidTr="00DE0615">
        <w:trPr>
          <w:trHeight w:val="2669"/>
        </w:trPr>
        <w:tc>
          <w:tcPr>
            <w:tcW w:w="550" w:type="dxa"/>
            <w:vMerge w:val="restart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241"/>
              <w:gridCol w:w="1559"/>
              <w:gridCol w:w="1701"/>
              <w:gridCol w:w="1410"/>
            </w:tblGrid>
            <w:tr w:rsidR="008F5CAB" w:rsidRPr="00F558F4" w:rsidTr="00DE0615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8F5CAB" w:rsidRPr="004C772A" w:rsidTr="00DE0615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УАЗ-39623, Автомобиль СМП,</w:t>
                  </w:r>
                </w:p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VIN  XU6396230С00032</w:t>
                  </w:r>
                  <w:r>
                    <w:rPr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>6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sz w:val="22"/>
                      <w:szCs w:val="22"/>
                      <w:lang w:eastAsia="en-US"/>
                    </w:rPr>
                    <w:t>000,</w:t>
                  </w:r>
                  <w:r w:rsidRPr="00AF0F27">
                    <w:rPr>
                      <w:sz w:val="22"/>
                      <w:szCs w:val="22"/>
                      <w:lang w:eastAsia="en-US"/>
                    </w:rPr>
                    <w:t>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8F5CAB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F5CAB" w:rsidRPr="008B1A67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 xml:space="preserve">1 </w:t>
                  </w:r>
                  <w:r w:rsidRPr="008B1A67">
                    <w:rPr>
                      <w:sz w:val="22"/>
                      <w:szCs w:val="22"/>
                      <w:lang w:val="en-US"/>
                    </w:rPr>
                    <w:t>8</w:t>
                  </w:r>
                  <w:r w:rsidRPr="008B1A67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000,00</w:t>
                  </w:r>
                </w:p>
              </w:tc>
            </w:tr>
            <w:tr w:rsidR="008F5CAB" w:rsidRPr="004C772A" w:rsidTr="00DE0615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>УАЗ-39623, Автомобиль СМП,</w:t>
                  </w:r>
                </w:p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>VIN  XU6396230С000</w:t>
                  </w:r>
                  <w:r>
                    <w:rPr>
                      <w:sz w:val="22"/>
                      <w:szCs w:val="22"/>
                      <w:lang w:eastAsia="en-US"/>
                    </w:rPr>
                    <w:t>273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8F5CAB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F5CAB" w:rsidRPr="008B1A67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 000,00</w:t>
                  </w:r>
                </w:p>
              </w:tc>
            </w:tr>
            <w:tr w:rsidR="008F5CAB" w:rsidRPr="00AF0F27" w:rsidTr="00DE0615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5CAB" w:rsidRPr="00EE68EE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FIAT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DOBLO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223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XP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>1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>-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M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>,</w:t>
                  </w:r>
                </w:p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изготовления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2</w:t>
                  </w:r>
                  <w:r w:rsidRPr="00AF0F27">
                    <w:rPr>
                      <w:sz w:val="22"/>
                      <w:szCs w:val="22"/>
                      <w:lang w:val="en-US" w:eastAsia="en-US"/>
                    </w:rPr>
                    <w:t xml:space="preserve">009, </w:t>
                  </w:r>
                </w:p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F0F27">
                    <w:rPr>
                      <w:sz w:val="22"/>
                      <w:szCs w:val="22"/>
                      <w:lang w:val="en-US" w:eastAsia="en-US"/>
                    </w:rPr>
                    <w:t>VIN  XU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32230009Z3051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8F5CAB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F5CAB" w:rsidRPr="008B1A67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 000,00</w:t>
                  </w:r>
                </w:p>
              </w:tc>
            </w:tr>
          </w:tbl>
          <w:p w:rsidR="008F5CAB" w:rsidRPr="00AF0F27" w:rsidRDefault="008F5CAB" w:rsidP="00DE061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F5CAB" w:rsidRPr="003E0CA0" w:rsidTr="00DE0615">
        <w:trPr>
          <w:trHeight w:val="70"/>
        </w:trPr>
        <w:tc>
          <w:tcPr>
            <w:tcW w:w="550" w:type="dxa"/>
            <w:vMerge/>
          </w:tcPr>
          <w:p w:rsidR="008F5CAB" w:rsidRPr="00AF0F27" w:rsidRDefault="008F5CAB" w:rsidP="00DE061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764" w:type="dxa"/>
          </w:tcPr>
          <w:p w:rsidR="008F5CAB" w:rsidRPr="008C7C39" w:rsidRDefault="008F5CAB" w:rsidP="00DE0615">
            <w:pPr>
              <w:jc w:val="both"/>
              <w:rPr>
                <w:sz w:val="22"/>
                <w:szCs w:val="22"/>
                <w:highlight w:val="yellow"/>
              </w:rPr>
            </w:pPr>
            <w:r w:rsidRPr="00083BBF">
              <w:rPr>
                <w:b/>
                <w:sz w:val="22"/>
                <w:szCs w:val="22"/>
              </w:rPr>
              <w:t>По вопросам организации осмотра</w:t>
            </w:r>
            <w:r w:rsidRPr="00083BBF">
              <w:rPr>
                <w:sz w:val="22"/>
                <w:szCs w:val="22"/>
              </w:rPr>
              <w:t xml:space="preserve"> обращаться по тел. </w:t>
            </w:r>
            <w:r w:rsidRPr="00AF0F27">
              <w:rPr>
                <w:sz w:val="22"/>
                <w:szCs w:val="22"/>
              </w:rPr>
              <w:t>89393932836-Лейсан</w:t>
            </w:r>
          </w:p>
        </w:tc>
      </w:tr>
      <w:tr w:rsidR="008F5CAB" w:rsidRPr="003E0CA0" w:rsidTr="00DE0615">
        <w:trPr>
          <w:trHeight w:val="269"/>
        </w:trPr>
        <w:tc>
          <w:tcPr>
            <w:tcW w:w="550" w:type="dxa"/>
            <w:vMerge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8F5CAB" w:rsidRPr="003E0CA0" w:rsidRDefault="008F5CAB" w:rsidP="00DE061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F5CAB" w:rsidRPr="003E0CA0" w:rsidTr="00DE0615">
        <w:trPr>
          <w:trHeight w:val="274"/>
        </w:trPr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 xml:space="preserve">Лоты №№ 1, 2, 3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F5CAB" w:rsidRPr="003E0CA0" w:rsidRDefault="008F5CAB" w:rsidP="00DE06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>05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0</w:t>
            </w:r>
            <w:r>
              <w:rPr>
                <w:b/>
                <w:i/>
                <w:sz w:val="22"/>
                <w:szCs w:val="22"/>
                <w:u w:val="single"/>
              </w:rPr>
              <w:t>3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2021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F5CAB" w:rsidRPr="003E0CA0" w:rsidRDefault="008F5CAB" w:rsidP="00DE06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F5CAB" w:rsidRPr="003E0CA0" w:rsidRDefault="008F5CAB" w:rsidP="00DE061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F5CAB" w:rsidRPr="003E0CA0" w:rsidRDefault="008F5CAB" w:rsidP="00DE061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F5CAB" w:rsidRPr="003E0CA0" w:rsidRDefault="008F5CAB" w:rsidP="00DE06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F5CAB" w:rsidRPr="00540513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.03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8F5CAB" w:rsidRPr="00B43B46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1.03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8F5CAB" w:rsidRPr="00B43B46" w:rsidRDefault="008F5CAB" w:rsidP="00DE0615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F5CAB" w:rsidRDefault="008F5CAB" w:rsidP="008F5CAB">
      <w:pPr>
        <w:jc w:val="center"/>
      </w:pPr>
    </w:p>
    <w:p w:rsidR="008F5CAB" w:rsidRDefault="008F5CAB" w:rsidP="008F5CAB">
      <w:pPr>
        <w:jc w:val="center"/>
      </w:pPr>
    </w:p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D50C18" w:rsidRDefault="00D50C18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0C8A6A" wp14:editId="5E522C52">
            <wp:extent cx="3812598" cy="599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106" cy="59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3B07B0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8F08D5" wp14:editId="47445478">
            <wp:extent cx="5048250" cy="35932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36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D50C18" w:rsidP="00FF6F06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FF6F06" w:rsidRDefault="00D50C18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64FA8B" wp14:editId="26DE2807">
            <wp:extent cx="4476750" cy="6810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D50C18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164D0E" wp14:editId="701C89E9">
            <wp:extent cx="5525666" cy="290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3627" cy="2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Default="00C464D1" w:rsidP="00C464D1">
      <w:pPr>
        <w:rPr>
          <w:b/>
          <w:u w:val="single"/>
        </w:rPr>
      </w:pPr>
    </w:p>
    <w:p w:rsidR="00D50C18" w:rsidRDefault="00D50C18" w:rsidP="003B07B0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3B07B0" w:rsidRDefault="003B07B0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F405CA" wp14:editId="498EE282">
            <wp:extent cx="4144645" cy="602359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0439" cy="6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D50C18" w:rsidP="00D50C18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 wp14:anchorId="23167D6C" wp14:editId="30D66257">
            <wp:extent cx="5712988" cy="3238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112" cy="32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C1C46" w:rsidRDefault="002C1C46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12" w:rsidRDefault="009A6812" w:rsidP="00C34BEB">
      <w:r>
        <w:separator/>
      </w:r>
    </w:p>
  </w:endnote>
  <w:endnote w:type="continuationSeparator" w:id="0">
    <w:p w:rsidR="009A6812" w:rsidRDefault="009A681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12" w:rsidRDefault="009A6812" w:rsidP="00C34BEB">
      <w:r>
        <w:separator/>
      </w:r>
    </w:p>
  </w:footnote>
  <w:footnote w:type="continuationSeparator" w:id="0">
    <w:p w:rsidR="009A6812" w:rsidRDefault="009A681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44EC0"/>
    <w:rsid w:val="0055156F"/>
    <w:rsid w:val="005A599C"/>
    <w:rsid w:val="005B4360"/>
    <w:rsid w:val="005C0666"/>
    <w:rsid w:val="005D2397"/>
    <w:rsid w:val="005E3366"/>
    <w:rsid w:val="005F08BF"/>
    <w:rsid w:val="0063461C"/>
    <w:rsid w:val="006645BA"/>
    <w:rsid w:val="006775E5"/>
    <w:rsid w:val="006B598A"/>
    <w:rsid w:val="00726468"/>
    <w:rsid w:val="007270E9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763E0"/>
    <w:rsid w:val="00893A94"/>
    <w:rsid w:val="008A6EDE"/>
    <w:rsid w:val="008D0758"/>
    <w:rsid w:val="008D7E4C"/>
    <w:rsid w:val="008F5CAB"/>
    <w:rsid w:val="008F77AE"/>
    <w:rsid w:val="0093140D"/>
    <w:rsid w:val="00951AD8"/>
    <w:rsid w:val="009758A0"/>
    <w:rsid w:val="009819D5"/>
    <w:rsid w:val="009971AC"/>
    <w:rsid w:val="009A6812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0C18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B883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58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47FB-21F2-4C79-9565-7C10833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0</cp:revision>
  <cp:lastPrinted>2019-02-01T10:36:00Z</cp:lastPrinted>
  <dcterms:created xsi:type="dcterms:W3CDTF">2018-09-05T13:18:00Z</dcterms:created>
  <dcterms:modified xsi:type="dcterms:W3CDTF">2021-02-04T05:13:00Z</dcterms:modified>
</cp:coreProperties>
</file>